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A160F"/>
    <w:multiLevelType w:val="singleLevel"/>
    <w:tmpl w:val="571A16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74ED0241"/>
    <w:multiLevelType w:val="multilevel"/>
    <w:tmpl w:val="74ED024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8B"/>
    <w:rsid w:val="8FEDE39E"/>
    <w:rsid w:val="A79D060A"/>
    <w:rsid w:val="E1DB070A"/>
    <w:rsid w:val="000635C0"/>
    <w:rsid w:val="0013645F"/>
    <w:rsid w:val="00143939"/>
    <w:rsid w:val="00160525"/>
    <w:rsid w:val="0016679E"/>
    <w:rsid w:val="00167A98"/>
    <w:rsid w:val="00171FB0"/>
    <w:rsid w:val="00174FD3"/>
    <w:rsid w:val="001A01C2"/>
    <w:rsid w:val="001D1B90"/>
    <w:rsid w:val="001D2211"/>
    <w:rsid w:val="001E080D"/>
    <w:rsid w:val="001E17B4"/>
    <w:rsid w:val="001E628F"/>
    <w:rsid w:val="0021662A"/>
    <w:rsid w:val="00220CDE"/>
    <w:rsid w:val="00235804"/>
    <w:rsid w:val="002715C0"/>
    <w:rsid w:val="002922C0"/>
    <w:rsid w:val="00297E1C"/>
    <w:rsid w:val="002B7494"/>
    <w:rsid w:val="002C1B43"/>
    <w:rsid w:val="002D23F4"/>
    <w:rsid w:val="002D2D06"/>
    <w:rsid w:val="002D7608"/>
    <w:rsid w:val="002E043E"/>
    <w:rsid w:val="002F23E3"/>
    <w:rsid w:val="00332E43"/>
    <w:rsid w:val="00337D86"/>
    <w:rsid w:val="00350F89"/>
    <w:rsid w:val="00364CD3"/>
    <w:rsid w:val="00376F2B"/>
    <w:rsid w:val="003831EE"/>
    <w:rsid w:val="004177F6"/>
    <w:rsid w:val="0043037E"/>
    <w:rsid w:val="0045181E"/>
    <w:rsid w:val="00452BDC"/>
    <w:rsid w:val="00472CB4"/>
    <w:rsid w:val="004B1C41"/>
    <w:rsid w:val="004C01D3"/>
    <w:rsid w:val="004E481D"/>
    <w:rsid w:val="00516A6A"/>
    <w:rsid w:val="00532A29"/>
    <w:rsid w:val="00565A53"/>
    <w:rsid w:val="00577E3F"/>
    <w:rsid w:val="00585DCE"/>
    <w:rsid w:val="00587D2D"/>
    <w:rsid w:val="005A0D33"/>
    <w:rsid w:val="005B09D8"/>
    <w:rsid w:val="005C1661"/>
    <w:rsid w:val="005F0B1B"/>
    <w:rsid w:val="005F2A9D"/>
    <w:rsid w:val="00624379"/>
    <w:rsid w:val="0062789E"/>
    <w:rsid w:val="00671A14"/>
    <w:rsid w:val="0067278A"/>
    <w:rsid w:val="00675F3D"/>
    <w:rsid w:val="006A0E8B"/>
    <w:rsid w:val="006B38A6"/>
    <w:rsid w:val="006B6A3B"/>
    <w:rsid w:val="006C502D"/>
    <w:rsid w:val="006D3DDD"/>
    <w:rsid w:val="006E6668"/>
    <w:rsid w:val="00702FFB"/>
    <w:rsid w:val="00711698"/>
    <w:rsid w:val="00730AE7"/>
    <w:rsid w:val="007956B7"/>
    <w:rsid w:val="007A480F"/>
    <w:rsid w:val="007E2482"/>
    <w:rsid w:val="007E3E5B"/>
    <w:rsid w:val="007F1535"/>
    <w:rsid w:val="00807220"/>
    <w:rsid w:val="0081714E"/>
    <w:rsid w:val="00820E0C"/>
    <w:rsid w:val="00865A09"/>
    <w:rsid w:val="00882E85"/>
    <w:rsid w:val="008865C9"/>
    <w:rsid w:val="008902D8"/>
    <w:rsid w:val="008F2B84"/>
    <w:rsid w:val="009060B3"/>
    <w:rsid w:val="0090735B"/>
    <w:rsid w:val="00935404"/>
    <w:rsid w:val="00960D7E"/>
    <w:rsid w:val="009779DB"/>
    <w:rsid w:val="00996C37"/>
    <w:rsid w:val="009C3D8E"/>
    <w:rsid w:val="009F4907"/>
    <w:rsid w:val="00A0390E"/>
    <w:rsid w:val="00A06F77"/>
    <w:rsid w:val="00A263A1"/>
    <w:rsid w:val="00A35BAD"/>
    <w:rsid w:val="00A702BD"/>
    <w:rsid w:val="00A805AA"/>
    <w:rsid w:val="00A85DB0"/>
    <w:rsid w:val="00A905FB"/>
    <w:rsid w:val="00AA353F"/>
    <w:rsid w:val="00AD68C0"/>
    <w:rsid w:val="00B34632"/>
    <w:rsid w:val="00B407B0"/>
    <w:rsid w:val="00B92057"/>
    <w:rsid w:val="00BA18E6"/>
    <w:rsid w:val="00BB1DEC"/>
    <w:rsid w:val="00BD12E4"/>
    <w:rsid w:val="00BE3E98"/>
    <w:rsid w:val="00C43929"/>
    <w:rsid w:val="00C55368"/>
    <w:rsid w:val="00C6106E"/>
    <w:rsid w:val="00C93940"/>
    <w:rsid w:val="00C94B97"/>
    <w:rsid w:val="00CC576B"/>
    <w:rsid w:val="00CE25DF"/>
    <w:rsid w:val="00CE4378"/>
    <w:rsid w:val="00D02793"/>
    <w:rsid w:val="00D540A7"/>
    <w:rsid w:val="00D94058"/>
    <w:rsid w:val="00DA50D3"/>
    <w:rsid w:val="00DC5470"/>
    <w:rsid w:val="00DC5471"/>
    <w:rsid w:val="00DD7EA1"/>
    <w:rsid w:val="00E101B9"/>
    <w:rsid w:val="00E17519"/>
    <w:rsid w:val="00E529A0"/>
    <w:rsid w:val="00E70BB9"/>
    <w:rsid w:val="00E9547A"/>
    <w:rsid w:val="00EA520C"/>
    <w:rsid w:val="00ED0C7C"/>
    <w:rsid w:val="00F07C18"/>
    <w:rsid w:val="00F10CB7"/>
    <w:rsid w:val="00F26D98"/>
    <w:rsid w:val="00F52BFF"/>
    <w:rsid w:val="00F63BEA"/>
    <w:rsid w:val="2A5E0B07"/>
    <w:rsid w:val="3DF38F08"/>
    <w:rsid w:val="3EE39312"/>
    <w:rsid w:val="7DFE66BC"/>
    <w:rsid w:val="7F8264E6"/>
    <w:rsid w:val="7FF7F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7238A204"/>
  <w15:docId w15:val="{BA75127D-557F-479E-8D87-02BD2370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spacing w:line="240" w:lineRule="auto"/>
    </w:pPr>
    <w:rPr>
      <w:sz w:val="20"/>
      <w:szCs w:val="2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spacing w:line="259" w:lineRule="auto"/>
      <w:ind w:left="720"/>
      <w:contextualSpacing/>
    </w:pPr>
    <w:rPr>
      <w:lang w:eastAsia="en-US"/>
    </w:rPr>
  </w:style>
  <w:style w:type="paragraph" w:customStyle="1" w:styleId="Texto">
    <w:name w:val="Texto"/>
    <w:basedOn w:val="Normal"/>
    <w:qFormat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Arial" w:hAnsi="Arial" w:cs="Arial"/>
      <w:lang w:val="zh-CN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Arial" w:hAnsi="Arial" w:cs="Arial"/>
      <w:b/>
      <w:bCs/>
      <w:lang w:val="zh-CN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Arial" w:hAnsi="Tahoma" w:cs="Tahoma"/>
      <w:sz w:val="16"/>
      <w:szCs w:val="16"/>
      <w:lang w:val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sz w:val="22"/>
      <w:szCs w:val="22"/>
      <w:lang w:val="zh-CN"/>
    </w:rPr>
  </w:style>
  <w:style w:type="character" w:customStyle="1" w:styleId="FooterChar">
    <w:name w:val="Footer Char"/>
    <w:basedOn w:val="DefaultParagraphFont"/>
    <w:link w:val="Footer"/>
    <w:uiPriority w:val="99"/>
    <w:rsid w:val="00BB1DEC"/>
    <w:rPr>
      <w:rFonts w:ascii="Arial" w:eastAsia="Arial" w:hAnsi="Arial" w:cs="Arial"/>
      <w:sz w:val="22"/>
      <w:szCs w:val="22"/>
      <w:lang w:val="zh-CN"/>
    </w:rPr>
  </w:style>
  <w:style w:type="paragraph" w:customStyle="1" w:styleId="estilo1">
    <w:name w:val="estilo 1"/>
    <w:basedOn w:val="Normal"/>
    <w:link w:val="estilo1Char"/>
    <w:qFormat/>
    <w:rsid w:val="00C6106E"/>
    <w:pPr>
      <w:spacing w:after="0" w:line="360" w:lineRule="auto"/>
    </w:pPr>
    <w:rPr>
      <w:rFonts w:eastAsiaTheme="minorEastAsia"/>
      <w:b/>
      <w:sz w:val="24"/>
      <w:szCs w:val="24"/>
      <w:lang w:eastAsia="zh-CN"/>
    </w:rPr>
  </w:style>
  <w:style w:type="paragraph" w:customStyle="1" w:styleId="estilo2">
    <w:name w:val="estilo 2"/>
    <w:basedOn w:val="estilo1"/>
    <w:link w:val="estilo2Char"/>
    <w:qFormat/>
    <w:rsid w:val="002715C0"/>
  </w:style>
  <w:style w:type="character" w:customStyle="1" w:styleId="estilo1Char">
    <w:name w:val="estilo 1 Char"/>
    <w:basedOn w:val="DefaultParagraphFont"/>
    <w:link w:val="estilo1"/>
    <w:rsid w:val="00C6106E"/>
    <w:rPr>
      <w:rFonts w:ascii="Arial" w:eastAsiaTheme="minorEastAsia" w:hAnsi="Arial" w:cs="Arial"/>
      <w:b/>
      <w:sz w:val="24"/>
      <w:szCs w:val="24"/>
      <w:lang w:val="zh-CN" w:eastAsia="zh-CN"/>
    </w:rPr>
  </w:style>
  <w:style w:type="paragraph" w:styleId="TOC2">
    <w:name w:val="toc 2"/>
    <w:basedOn w:val="Normal"/>
    <w:next w:val="Normal"/>
    <w:autoRedefine/>
    <w:uiPriority w:val="39"/>
    <w:rsid w:val="00A0390E"/>
    <w:pPr>
      <w:spacing w:after="100"/>
      <w:ind w:left="220"/>
    </w:pPr>
  </w:style>
  <w:style w:type="character" w:customStyle="1" w:styleId="estilo2Char">
    <w:name w:val="estilo 2 Char"/>
    <w:basedOn w:val="estilo1Char"/>
    <w:link w:val="estilo2"/>
    <w:rsid w:val="002715C0"/>
    <w:rPr>
      <w:rFonts w:ascii="Arial" w:eastAsiaTheme="minorEastAsia" w:hAnsi="Arial" w:cs="Arial"/>
      <w:b/>
      <w:sz w:val="24"/>
      <w:szCs w:val="24"/>
      <w:lang w:val="zh-CN" w:eastAsia="zh-CN"/>
    </w:rPr>
  </w:style>
  <w:style w:type="paragraph" w:styleId="TOC1">
    <w:name w:val="toc 1"/>
    <w:basedOn w:val="Normal"/>
    <w:next w:val="Normal"/>
    <w:autoRedefine/>
    <w:uiPriority w:val="39"/>
    <w:rsid w:val="00A0390E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DA50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CE070-6CB1-4A08-B85D-7413A87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3123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mt</dc:creator>
  <cp:lastModifiedBy>julia</cp:lastModifiedBy>
  <cp:revision>13</cp:revision>
  <dcterms:created xsi:type="dcterms:W3CDTF">2019-11-26T16:13:00Z</dcterms:created>
  <dcterms:modified xsi:type="dcterms:W3CDTF">2019-11-2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52</vt:lpwstr>
  </property>
</Properties>
</file>